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28516CDC" w:rsidR="00AD706B" w:rsidRDefault="00AD706B" w:rsidP="00AD706B">
      <w:pPr>
        <w:pStyle w:val="Heading1"/>
      </w:pPr>
      <w:r>
        <w:t>IT-</w:t>
      </w:r>
      <w:r w:rsidR="00E9274D">
        <w:t>12.2</w:t>
      </w:r>
      <w:r>
        <w:t xml:space="preserve">:  </w:t>
      </w:r>
      <w:r w:rsidR="00E9274D" w:rsidRPr="00E9274D">
        <w:t>Cervical Cancer Scree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80D73B5" w14:textId="77777777" w:rsidTr="00AE3E40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6FC81953" w:rsidR="00AD706B" w:rsidRPr="008779F5" w:rsidRDefault="00C83287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2 </w:t>
            </w:r>
            <w:r w:rsidR="00E9274D" w:rsidRPr="00E9274D">
              <w:rPr>
                <w:b/>
              </w:rPr>
              <w:t>Cervical Cancer Screening (CCS)</w:t>
            </w:r>
          </w:p>
        </w:tc>
      </w:tr>
      <w:tr w:rsidR="00AD706B" w14:paraId="780D73B8" w14:textId="77777777" w:rsidTr="00AE3E40">
        <w:tc>
          <w:tcPr>
            <w:tcW w:w="271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518A072F" w14:textId="77777777" w:rsidR="00E9274D" w:rsidRDefault="00E9274D" w:rsidP="00E9274D">
            <w:pPr>
              <w:pStyle w:val="NoSpacing"/>
            </w:pPr>
            <w:r>
              <w:t>Percentage of women 21–64 years of age who were screened for cervical cancer using either of the following criteria:</w:t>
            </w:r>
          </w:p>
          <w:p w14:paraId="5B900B49" w14:textId="77777777" w:rsidR="00E9274D" w:rsidRDefault="00E9274D" w:rsidP="00E9274D">
            <w:pPr>
              <w:pStyle w:val="NoSpacing"/>
              <w:numPr>
                <w:ilvl w:val="0"/>
                <w:numId w:val="14"/>
              </w:numPr>
            </w:pPr>
            <w:r>
              <w:t>Women age 21–64 who had cervical cytology performed every 3 years.</w:t>
            </w:r>
          </w:p>
          <w:p w14:paraId="780D73B7" w14:textId="400DE78E" w:rsidR="00AD706B" w:rsidRDefault="00E9274D" w:rsidP="00E9274D">
            <w:pPr>
              <w:pStyle w:val="NoSpacing"/>
              <w:numPr>
                <w:ilvl w:val="0"/>
                <w:numId w:val="14"/>
              </w:numPr>
            </w:pPr>
            <w:r>
              <w:t>Women age 30–64 who had cervical cytology/human papillomavirus (HPV) co-testing performed every 5 years.</w:t>
            </w:r>
          </w:p>
        </w:tc>
      </w:tr>
      <w:tr w:rsidR="00AD706B" w14:paraId="780D73BB" w14:textId="77777777" w:rsidTr="00AE3E40">
        <w:tc>
          <w:tcPr>
            <w:tcW w:w="271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53B84C1C" w:rsidR="00AD706B" w:rsidRDefault="00E9274D" w:rsidP="00B05CBF">
            <w:pPr>
              <w:pStyle w:val="NoSpacing"/>
            </w:pPr>
            <w:r>
              <w:t>0032</w:t>
            </w:r>
          </w:p>
        </w:tc>
      </w:tr>
      <w:tr w:rsidR="00AD706B" w14:paraId="780D73BE" w14:textId="77777777" w:rsidTr="00AE3E40">
        <w:tc>
          <w:tcPr>
            <w:tcW w:w="271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27BB77C6" w:rsidR="00AD706B" w:rsidRPr="00631E85" w:rsidRDefault="00E9274D" w:rsidP="00A374B8">
            <w:pPr>
              <w:pStyle w:val="NoSpacing"/>
            </w:pPr>
            <w:r w:rsidRPr="00E9274D">
              <w:t>National Committee for Quality Assurance</w:t>
            </w:r>
          </w:p>
        </w:tc>
      </w:tr>
      <w:tr w:rsidR="00AD706B" w14:paraId="780D73C1" w14:textId="77777777" w:rsidTr="00AE3E40">
        <w:tc>
          <w:tcPr>
            <w:tcW w:w="271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087A539" w14:textId="34FDB755" w:rsidR="00AD706B" w:rsidRDefault="0055690B" w:rsidP="00561D6D">
            <w:pPr>
              <w:pStyle w:val="NoSpacing"/>
            </w:pPr>
            <w:hyperlink r:id="rId12" w:history="1">
              <w:r w:rsidR="00ED7ECB" w:rsidRPr="00DA3F5C">
                <w:rPr>
                  <w:rStyle w:val="Hyperlink"/>
                </w:rPr>
                <w:t>https://www.qualityforum.org/QPS/0032</w:t>
              </w:r>
            </w:hyperlink>
          </w:p>
          <w:p w14:paraId="78305247" w14:textId="40D6A8C5" w:rsidR="00ED7ECB" w:rsidRDefault="007B7BB7" w:rsidP="00561D6D">
            <w:pPr>
              <w:pStyle w:val="NoSpacing"/>
            </w:pPr>
            <w:r w:rsidRPr="007B7BB7">
              <w:t>http://www.qualitymeasures.ahrq.gov/content.aspx?id=47141</w:t>
            </w:r>
            <w:r w:rsidR="00DE11DC">
              <w:t xml:space="preserve"> </w:t>
            </w:r>
          </w:p>
          <w:p w14:paraId="70D175B6" w14:textId="77777777" w:rsidR="00AE3E40" w:rsidRDefault="00AE3E40" w:rsidP="00561D6D">
            <w:pPr>
              <w:pStyle w:val="NoSpacing"/>
            </w:pPr>
          </w:p>
          <w:p w14:paraId="42C949A5" w14:textId="77777777" w:rsidR="00AE3E40" w:rsidRDefault="00AE3E40" w:rsidP="00561D6D">
            <w:pPr>
              <w:pStyle w:val="NoSpacing"/>
            </w:pPr>
            <w:r>
              <w:t>National Committee for Quality Assurance specifications:</w:t>
            </w:r>
          </w:p>
          <w:p w14:paraId="780D73C0" w14:textId="526D9E2A" w:rsidR="00AE3E40" w:rsidRPr="00631E85" w:rsidRDefault="00AE3E40" w:rsidP="00561D6D">
            <w:pPr>
              <w:pStyle w:val="NoSpacing"/>
            </w:pPr>
            <w:r>
              <w:t>(</w:t>
            </w:r>
            <w:hyperlink r:id="rId13" w:history="1">
              <w:r w:rsidRPr="00A31C8D">
                <w:rPr>
                  <w:rStyle w:val="Hyperlink"/>
                </w:rPr>
                <w:t>http://www.ncqa.org/LinkClick.aspx?fileticket=POLoMIAi3Mo%3d&amp;tabid=59&amp;mid=1604&amp;forcedownload=true</w:t>
              </w:r>
            </w:hyperlink>
            <w:r>
              <w:t>)</w:t>
            </w:r>
          </w:p>
        </w:tc>
      </w:tr>
      <w:tr w:rsidR="00AD706B" w14:paraId="780D73C4" w14:textId="77777777" w:rsidTr="00AE3E40">
        <w:tc>
          <w:tcPr>
            <w:tcW w:w="2718" w:type="dxa"/>
          </w:tcPr>
          <w:p w14:paraId="780D73C2" w14:textId="3F1B1D6D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4DD740D5" w:rsidR="00AD706B" w:rsidRDefault="00165D76" w:rsidP="00D127DE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</w:t>
            </w:r>
            <w:r w:rsidR="00D127DE">
              <w:t>)</w:t>
            </w:r>
          </w:p>
        </w:tc>
      </w:tr>
      <w:tr w:rsidR="007B7BB7" w14:paraId="780D73C7" w14:textId="77777777" w:rsidTr="00AE3E40">
        <w:tc>
          <w:tcPr>
            <w:tcW w:w="2718" w:type="dxa"/>
          </w:tcPr>
          <w:p w14:paraId="780D73C5" w14:textId="0615604B" w:rsidR="007B7BB7" w:rsidRDefault="007B7BB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48C2B28E" w14:textId="77777777" w:rsidR="007B7BB7" w:rsidRDefault="007B7BB7" w:rsidP="008635A2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7B7BB7" w14:paraId="402B7682" w14:textId="77777777" w:rsidTr="008635A2">
              <w:tc>
                <w:tcPr>
                  <w:tcW w:w="1880" w:type="dxa"/>
                </w:tcPr>
                <w:p w14:paraId="7048CBB9" w14:textId="77777777" w:rsidR="007B7BB7" w:rsidRPr="00791AAE" w:rsidRDefault="007B7BB7" w:rsidP="008635A2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3BC65C1" w14:textId="77777777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5D986604" w14:textId="77777777" w:rsidR="007B7BB7" w:rsidRPr="00791AAE" w:rsidRDefault="007B7BB7" w:rsidP="008635A2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3A8E9D8A" w14:textId="77777777" w:rsidR="007B7BB7" w:rsidRPr="00791AAE" w:rsidRDefault="007B7BB7" w:rsidP="008635A2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0C3E9B2A" w14:textId="77777777" w:rsidR="007B7BB7" w:rsidRPr="00791AAE" w:rsidRDefault="007B7BB7" w:rsidP="008635A2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58D3608A" w14:textId="77777777" w:rsidR="007B7BB7" w:rsidRPr="00791AAE" w:rsidRDefault="007B7BB7" w:rsidP="008635A2">
                  <w:pPr>
                    <w:pStyle w:val="NoSpacing"/>
                    <w:jc w:val="center"/>
                  </w:pPr>
                </w:p>
              </w:tc>
            </w:tr>
            <w:tr w:rsidR="007B7BB7" w14:paraId="6AA11D86" w14:textId="77777777" w:rsidTr="008635A2">
              <w:tc>
                <w:tcPr>
                  <w:tcW w:w="1880" w:type="dxa"/>
                  <w:vMerge w:val="restart"/>
                </w:tcPr>
                <w:p w14:paraId="5E6E340A" w14:textId="77777777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44CF432B" w14:textId="77777777" w:rsidR="007B7BB7" w:rsidRPr="00791AAE" w:rsidRDefault="007B7BB7" w:rsidP="008635A2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E5092CC" w14:textId="77777777" w:rsidR="007B7BB7" w:rsidRDefault="007B7BB7" w:rsidP="008635A2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541C9591" w14:textId="77777777" w:rsidR="007B7BB7" w:rsidRPr="00791AAE" w:rsidRDefault="007B7BB7" w:rsidP="008635A2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67A2C65F" w14:textId="77777777" w:rsidR="007B7BB7" w:rsidRPr="00791AAE" w:rsidRDefault="007B7BB7" w:rsidP="008635A2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7B7BB7" w14:paraId="2902E4E4" w14:textId="77777777" w:rsidTr="008635A2">
              <w:tc>
                <w:tcPr>
                  <w:tcW w:w="1880" w:type="dxa"/>
                  <w:vMerge/>
                </w:tcPr>
                <w:p w14:paraId="41F696EA" w14:textId="77777777" w:rsidR="007B7BB7" w:rsidRPr="00791AAE" w:rsidRDefault="007B7BB7" w:rsidP="008635A2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2C0864CD" w14:textId="77777777" w:rsidR="007B7BB7" w:rsidRDefault="007B7BB7" w:rsidP="008635A2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590FE57C" w14:textId="77777777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14:paraId="51E3BE28" w14:textId="77777777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80D73C6" w14:textId="7D1BBEBC" w:rsidR="007B7BB7" w:rsidRDefault="007B7BB7" w:rsidP="00D127DE">
            <w:pPr>
              <w:pStyle w:val="NoSpacing"/>
            </w:pPr>
          </w:p>
        </w:tc>
      </w:tr>
      <w:tr w:rsidR="007B7BB7" w14:paraId="3808F17B" w14:textId="77777777" w:rsidTr="00AE3E40">
        <w:tc>
          <w:tcPr>
            <w:tcW w:w="2718" w:type="dxa"/>
          </w:tcPr>
          <w:p w14:paraId="6E3FB1A6" w14:textId="6F13C8EE" w:rsidR="007B7BB7" w:rsidRDefault="007B7BB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7B7BB7" w14:paraId="3C320D19" w14:textId="77777777" w:rsidTr="008635A2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651044F3" w14:textId="6F4E0E04" w:rsidR="007B7BB7" w:rsidRPr="00791AAE" w:rsidRDefault="007B7BB7" w:rsidP="00C8396B">
                  <w:pPr>
                    <w:pStyle w:val="NoSpacing"/>
                    <w:jc w:val="center"/>
                  </w:pPr>
                  <w:r w:rsidRPr="00E3780B">
                    <w:t>NCQA</w:t>
                  </w:r>
                  <w:r w:rsidR="00C8396B">
                    <w:t xml:space="preserve"> </w:t>
                  </w:r>
                  <w:r w:rsidRPr="00E3780B">
                    <w:t>Accreditation Benchmarks and Thresholds</w:t>
                  </w:r>
                </w:p>
              </w:tc>
            </w:tr>
            <w:tr w:rsidR="007B7BB7" w14:paraId="029F8083" w14:textId="77777777" w:rsidTr="008635A2">
              <w:tc>
                <w:tcPr>
                  <w:tcW w:w="3397" w:type="dxa"/>
                </w:tcPr>
                <w:p w14:paraId="672D445B" w14:textId="77777777" w:rsidR="007B7BB7" w:rsidRPr="00791AAE" w:rsidRDefault="007B7BB7" w:rsidP="008635A2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11303CF7" w14:textId="1DE36CAE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78.51%</w:t>
                  </w:r>
                </w:p>
              </w:tc>
            </w:tr>
            <w:tr w:rsidR="007B7BB7" w14:paraId="004CEEFC" w14:textId="77777777" w:rsidTr="008635A2">
              <w:tc>
                <w:tcPr>
                  <w:tcW w:w="3397" w:type="dxa"/>
                </w:tcPr>
                <w:p w14:paraId="3C11DE95" w14:textId="77777777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2BC00357" w14:textId="1DB1B8E5" w:rsidR="007B7BB7" w:rsidRPr="00791AAE" w:rsidRDefault="007B7BB7" w:rsidP="008635A2">
                  <w:pPr>
                    <w:pStyle w:val="NoSpacing"/>
                    <w:jc w:val="center"/>
                  </w:pPr>
                  <w:r>
                    <w:t>68.37%</w:t>
                  </w:r>
                </w:p>
              </w:tc>
            </w:tr>
          </w:tbl>
          <w:p w14:paraId="1C8F1442" w14:textId="77777777" w:rsidR="007B7BB7" w:rsidRDefault="007B7BB7" w:rsidP="00D127DE">
            <w:pPr>
              <w:pStyle w:val="NoSpacing"/>
            </w:pPr>
          </w:p>
        </w:tc>
      </w:tr>
      <w:tr w:rsidR="00AD706B" w14:paraId="780D73D0" w14:textId="77777777" w:rsidTr="00AE3E40">
        <w:tc>
          <w:tcPr>
            <w:tcW w:w="271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0A270D50" w14:textId="01A4DA16" w:rsidR="009F78A7" w:rsidRDefault="00310B32" w:rsidP="00AE3E40">
            <w:pPr>
              <w:pStyle w:val="NoSpacing"/>
            </w:pPr>
            <w:r w:rsidRPr="00787D45">
              <w:t>The</w:t>
            </w:r>
            <w:r>
              <w:t xml:space="preserve"> Measure Stew</w:t>
            </w:r>
            <w:bookmarkStart w:id="0" w:name="_GoBack"/>
            <w:bookmarkEnd w:id="0"/>
            <w:r>
              <w:t>ard’s specification has been modified as follows:</w:t>
            </w:r>
          </w:p>
          <w:p w14:paraId="780D73CF" w14:textId="350647CF" w:rsidR="00DE11DC" w:rsidRDefault="00DE11DC" w:rsidP="00310B32">
            <w:pPr>
              <w:pStyle w:val="NoSpacing"/>
              <w:numPr>
                <w:ilvl w:val="0"/>
                <w:numId w:val="9"/>
              </w:numPr>
            </w:pPr>
            <w:r>
              <w:t>Replaced health plan-specific language requiring continuous member enrollment and inserted a requirement that the patient must have at least one outpatient encounter in the prior year.</w:t>
            </w:r>
          </w:p>
        </w:tc>
      </w:tr>
      <w:tr w:rsidR="00AD706B" w14:paraId="780D73D3" w14:textId="77777777" w:rsidTr="00AE3E40">
        <w:tc>
          <w:tcPr>
            <w:tcW w:w="271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695ACB95" w:rsidR="00AD706B" w:rsidRPr="009F7E66" w:rsidRDefault="00D127DE" w:rsidP="00310B32">
            <w:pPr>
              <w:pStyle w:val="NoSpacing"/>
            </w:pPr>
            <w:r w:rsidRPr="00D127DE">
              <w:t>Women 24-64 years of age as of the end of the measurement year</w:t>
            </w:r>
            <w:r w:rsidR="00ED7ECB">
              <w:t xml:space="preserve"> </w:t>
            </w:r>
          </w:p>
        </w:tc>
      </w:tr>
      <w:tr w:rsidR="00787D45" w14:paraId="780D73D6" w14:textId="77777777" w:rsidTr="00AE3E40">
        <w:trPr>
          <w:trHeight w:val="728"/>
        </w:trPr>
        <w:tc>
          <w:tcPr>
            <w:tcW w:w="271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71D6920F" w:rsidR="00787D45" w:rsidRPr="00453A3A" w:rsidRDefault="00310B32" w:rsidP="00310B32">
            <w:pPr>
              <w:pStyle w:val="NoSpacing"/>
            </w:pPr>
            <w:r w:rsidRPr="00310B32">
              <w:t xml:space="preserve">Women must have </w:t>
            </w:r>
            <w:r w:rsidR="00DE11DC">
              <w:t xml:space="preserve">had at least one (1) outpatient encounter in the prior 12-month period. </w:t>
            </w:r>
          </w:p>
        </w:tc>
      </w:tr>
      <w:tr w:rsidR="00787D45" w14:paraId="780D73D9" w14:textId="77777777" w:rsidTr="00AE3E40">
        <w:trPr>
          <w:trHeight w:val="710"/>
        </w:trPr>
        <w:tc>
          <w:tcPr>
            <w:tcW w:w="271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80D73D8" w14:textId="0C6032E1" w:rsidR="00787D45" w:rsidRPr="001D6BEA" w:rsidRDefault="00D127DE" w:rsidP="002F15E3">
            <w:pPr>
              <w:pStyle w:val="NoSpacing"/>
            </w:pPr>
            <w:r>
              <w:t>Exclude women</w:t>
            </w:r>
            <w:r w:rsidRPr="00D127DE">
              <w:t xml:space="preserve"> who had a hysterectomy with no residual cervix any time during their medical history through the end of the measurement year.</w:t>
            </w:r>
          </w:p>
        </w:tc>
      </w:tr>
      <w:tr w:rsidR="00D63CD3" w14:paraId="780D73DF" w14:textId="77777777" w:rsidTr="00AE3E40">
        <w:tc>
          <w:tcPr>
            <w:tcW w:w="271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AE3E40">
        <w:tc>
          <w:tcPr>
            <w:tcW w:w="271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780D73E1" w14:textId="52A17C84" w:rsidR="00AC3A97" w:rsidRPr="009F7E66" w:rsidRDefault="00D127DE" w:rsidP="00AF103E">
            <w:pPr>
              <w:pStyle w:val="NoSpacing"/>
            </w:pPr>
            <w:r w:rsidRPr="00D127DE">
              <w:t>The number of women who were screened for cervical cancer</w:t>
            </w:r>
            <w:r w:rsidR="00310B32">
              <w:t xml:space="preserve"> </w:t>
            </w:r>
            <w:r w:rsidR="00310B32" w:rsidRPr="00310B32">
              <w:t>during the measurement year or the two years prior to the measurement year</w:t>
            </w:r>
            <w:r w:rsidRPr="00D127DE">
              <w:t>.</w:t>
            </w:r>
          </w:p>
        </w:tc>
      </w:tr>
      <w:tr w:rsidR="00787D45" w14:paraId="780D73E5" w14:textId="77777777" w:rsidTr="00AE3E40">
        <w:tc>
          <w:tcPr>
            <w:tcW w:w="271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80D73E4" w14:textId="6E5D8DBB" w:rsidR="00310B32" w:rsidRPr="00310B32" w:rsidRDefault="00310B32" w:rsidP="002F15E3">
            <w:pPr>
              <w:pStyle w:val="NoSpacing"/>
            </w:pPr>
            <w:r w:rsidRPr="00310B32">
              <w:t>A woman had a Pap test if a submitted claim/encounter contains any one of the codes listed in Table CCS-A of the original measure documentation to identify cervical cancer screening.</w:t>
            </w:r>
            <w:r w:rsidR="00AE3E40">
              <w:t xml:space="preserve"> Refer to National Committee for Quality Assurance hyperlink above to access Table CCS-A. </w:t>
            </w:r>
          </w:p>
        </w:tc>
      </w:tr>
      <w:tr w:rsidR="00787D45" w14:paraId="780D73E8" w14:textId="77777777" w:rsidTr="00AE3E40">
        <w:tc>
          <w:tcPr>
            <w:tcW w:w="271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80D73E7" w14:textId="67C7C43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D127DE">
              <w:t xml:space="preserve"> in the numerator description.</w:t>
            </w:r>
          </w:p>
        </w:tc>
      </w:tr>
      <w:tr w:rsidR="00AD706B" w14:paraId="780D73EB" w14:textId="77777777" w:rsidTr="00AE3E40">
        <w:tc>
          <w:tcPr>
            <w:tcW w:w="271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3CFB19CF" w:rsidR="00AD706B" w:rsidRDefault="00AD706B" w:rsidP="00D127DE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AE3E40">
        <w:tc>
          <w:tcPr>
            <w:tcW w:w="271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4662B27E" w:rsidR="00AD706B" w:rsidRDefault="00AF3A3D" w:rsidP="00AF3A3D">
            <w:pPr>
              <w:pStyle w:val="NoSpacing"/>
            </w:pPr>
            <w:r>
              <w:t>Administ</w:t>
            </w:r>
            <w:r w:rsidR="00D127DE">
              <w:t>rative/Clinical data sources</w:t>
            </w:r>
          </w:p>
        </w:tc>
      </w:tr>
      <w:tr w:rsidR="00C35C05" w14:paraId="780D740D" w14:textId="77777777" w:rsidTr="00AE3E40">
        <w:tc>
          <w:tcPr>
            <w:tcW w:w="2718" w:type="dxa"/>
          </w:tcPr>
          <w:p w14:paraId="780D73EF" w14:textId="2C7139EB" w:rsidR="00C35C05" w:rsidRPr="00717546" w:rsidRDefault="00C35C0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142EF701" w14:textId="77777777" w:rsidR="00C35C05" w:rsidRDefault="00C35C05" w:rsidP="008635A2">
            <w:pPr>
              <w:pStyle w:val="NoSpacing"/>
            </w:pPr>
            <w:r>
              <w:t>All denominator subsets are permissible for this outcome</w:t>
            </w:r>
          </w:p>
          <w:p w14:paraId="780D740C" w14:textId="23307DC4" w:rsidR="00C35C05" w:rsidRDefault="00C35C05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32AE78" w15:done="0"/>
  <w15:commentEx w15:paraId="136E83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33B3" w14:textId="77777777" w:rsidR="00A34E48" w:rsidRDefault="00A34E48" w:rsidP="00F63191">
      <w:pPr>
        <w:spacing w:after="0" w:line="240" w:lineRule="auto"/>
      </w:pPr>
      <w:r>
        <w:separator/>
      </w:r>
    </w:p>
  </w:endnote>
  <w:endnote w:type="continuationSeparator" w:id="0">
    <w:p w14:paraId="65A14112" w14:textId="77777777" w:rsidR="00A34E48" w:rsidRDefault="00A34E48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025F" w14:textId="0CAE49AF" w:rsidR="00C35C05" w:rsidRDefault="00C35C05">
    <w:pPr>
      <w:pStyle w:val="Footer"/>
    </w:pPr>
    <w:r>
      <w:t>09/</w:t>
    </w:r>
    <w:r w:rsidR="00091832">
      <w:t>26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0B419" w14:textId="77777777" w:rsidR="00A34E48" w:rsidRDefault="00A34E48" w:rsidP="00F63191">
      <w:pPr>
        <w:spacing w:after="0" w:line="240" w:lineRule="auto"/>
      </w:pPr>
      <w:r>
        <w:separator/>
      </w:r>
    </w:p>
  </w:footnote>
  <w:footnote w:type="continuationSeparator" w:id="0">
    <w:p w14:paraId="6BAC1C0E" w14:textId="77777777" w:rsidR="00A34E48" w:rsidRDefault="00A34E48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046046B9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A4C"/>
    <w:multiLevelType w:val="hybridMultilevel"/>
    <w:tmpl w:val="6B32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248F"/>
    <w:multiLevelType w:val="hybridMultilevel"/>
    <w:tmpl w:val="85A45460"/>
    <w:lvl w:ilvl="0" w:tplc="7208F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43377"/>
    <w:multiLevelType w:val="hybridMultilevel"/>
    <w:tmpl w:val="15F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17683"/>
    <w:rsid w:val="00091832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42F74"/>
    <w:rsid w:val="00165D76"/>
    <w:rsid w:val="001B1B70"/>
    <w:rsid w:val="001D6BEA"/>
    <w:rsid w:val="002224F0"/>
    <w:rsid w:val="0023388D"/>
    <w:rsid w:val="00245754"/>
    <w:rsid w:val="00271E53"/>
    <w:rsid w:val="002845C2"/>
    <w:rsid w:val="002E14AF"/>
    <w:rsid w:val="00310B32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53A3A"/>
    <w:rsid w:val="004E7F26"/>
    <w:rsid w:val="004F3078"/>
    <w:rsid w:val="00502BE4"/>
    <w:rsid w:val="00506BC5"/>
    <w:rsid w:val="00536799"/>
    <w:rsid w:val="0055690B"/>
    <w:rsid w:val="00561D6D"/>
    <w:rsid w:val="005802A0"/>
    <w:rsid w:val="005857E6"/>
    <w:rsid w:val="005B79DD"/>
    <w:rsid w:val="005C70A1"/>
    <w:rsid w:val="005F4D43"/>
    <w:rsid w:val="0071629B"/>
    <w:rsid w:val="007164C7"/>
    <w:rsid w:val="00743628"/>
    <w:rsid w:val="00760D27"/>
    <w:rsid w:val="00787D45"/>
    <w:rsid w:val="007A681D"/>
    <w:rsid w:val="007B7BB7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04E21"/>
    <w:rsid w:val="00A11BD9"/>
    <w:rsid w:val="00A34E48"/>
    <w:rsid w:val="00A82574"/>
    <w:rsid w:val="00AA0CA2"/>
    <w:rsid w:val="00AC3A97"/>
    <w:rsid w:val="00AD706B"/>
    <w:rsid w:val="00AE3E40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35C05"/>
    <w:rsid w:val="00C36D72"/>
    <w:rsid w:val="00C83287"/>
    <w:rsid w:val="00C8396B"/>
    <w:rsid w:val="00C86C48"/>
    <w:rsid w:val="00C9758A"/>
    <w:rsid w:val="00CA2D3E"/>
    <w:rsid w:val="00CA4C08"/>
    <w:rsid w:val="00CC28BC"/>
    <w:rsid w:val="00CD7069"/>
    <w:rsid w:val="00D127DE"/>
    <w:rsid w:val="00D1777E"/>
    <w:rsid w:val="00D63CD3"/>
    <w:rsid w:val="00DB7651"/>
    <w:rsid w:val="00DE11DC"/>
    <w:rsid w:val="00DE660A"/>
    <w:rsid w:val="00E1692C"/>
    <w:rsid w:val="00E43145"/>
    <w:rsid w:val="00E9274D"/>
    <w:rsid w:val="00EB6678"/>
    <w:rsid w:val="00ED7ECB"/>
    <w:rsid w:val="00EF333D"/>
    <w:rsid w:val="00F05C01"/>
    <w:rsid w:val="00F069C3"/>
    <w:rsid w:val="00F06C5E"/>
    <w:rsid w:val="00F20443"/>
    <w:rsid w:val="00F63191"/>
    <w:rsid w:val="00F64CD1"/>
    <w:rsid w:val="00F927B0"/>
    <w:rsid w:val="00FB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E1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E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cqa.org/LinkClick.aspx?fileticket=POLoMIAi3Mo%3d&amp;tabid=59&amp;mid=1604&amp;forcedownload=true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003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E7AC2-7FAD-456D-8ECC-6835A8A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6T20:15:00Z</dcterms:created>
  <dcterms:modified xsi:type="dcterms:W3CDTF">2014-09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